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7EB6" w14:textId="77777777" w:rsidR="00875E54" w:rsidRDefault="00875E54">
      <w:r>
        <w:separator/>
      </w:r>
    </w:p>
  </w:endnote>
  <w:endnote w:type="continuationSeparator" w:id="0">
    <w:p w14:paraId="41A5F0A0" w14:textId="77777777" w:rsidR="00875E54" w:rsidRDefault="0087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4A84" w14:textId="77777777" w:rsidR="00875E54" w:rsidRDefault="00875E54">
      <w:r>
        <w:separator/>
      </w:r>
    </w:p>
  </w:footnote>
  <w:footnote w:type="continuationSeparator" w:id="0">
    <w:p w14:paraId="27F6EB11" w14:textId="77777777" w:rsidR="00875E54" w:rsidRDefault="0087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A6EC9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75E54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RIA TRINIDAD VEIGA ONEGA</cp:lastModifiedBy>
  <cp:revision>2</cp:revision>
  <cp:lastPrinted>2012-12-04T09:36:00Z</cp:lastPrinted>
  <dcterms:created xsi:type="dcterms:W3CDTF">2022-01-25T09:13:00Z</dcterms:created>
  <dcterms:modified xsi:type="dcterms:W3CDTF">2022-01-25T09:13:00Z</dcterms:modified>
</cp:coreProperties>
</file>